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766DD" w14:textId="24635A00" w:rsidR="005A2AE3" w:rsidRPr="006A42DC" w:rsidRDefault="00E100CE" w:rsidP="005A2AE3">
      <w:pPr>
        <w:tabs>
          <w:tab w:val="left" w:pos="13608"/>
        </w:tabs>
        <w:jc w:val="center"/>
        <w:rPr>
          <w:b/>
          <w:bCs/>
          <w:lang w:val="uk-UA"/>
        </w:rPr>
      </w:pPr>
      <w:r w:rsidRPr="006A42DC">
        <w:rPr>
          <w:b/>
          <w:lang w:val="en-US"/>
        </w:rPr>
        <w:t xml:space="preserve">Results of Domestic Government Bond Placements on </w:t>
      </w:r>
      <w:bookmarkStart w:id="0" w:name="_Hlk105411132"/>
      <w:r w:rsidR="006C3622">
        <w:rPr>
          <w:b/>
          <w:bCs/>
          <w:lang w:val="en-US"/>
        </w:rPr>
        <w:t xml:space="preserve">April </w:t>
      </w:r>
      <w:r w:rsidR="00CF585F">
        <w:rPr>
          <w:b/>
          <w:bCs/>
          <w:lang w:val="en-US"/>
        </w:rPr>
        <w:t>3</w:t>
      </w:r>
      <w:r w:rsidR="006C3622">
        <w:rPr>
          <w:b/>
          <w:bCs/>
          <w:lang w:val="uk-UA"/>
        </w:rPr>
        <w:t>0</w:t>
      </w:r>
      <w:r w:rsidR="001F6596" w:rsidRPr="006A42DC">
        <w:rPr>
          <w:b/>
          <w:bCs/>
          <w:lang w:val="en-US"/>
        </w:rPr>
        <w:t>, 2024</w:t>
      </w:r>
      <w:r w:rsidR="001F6596" w:rsidRPr="006A42DC">
        <w:rPr>
          <w:lang w:val="en-US"/>
        </w:rPr>
        <w:t xml:space="preserve"> </w:t>
      </w:r>
      <w:bookmarkEnd w:id="0"/>
    </w:p>
    <w:p w14:paraId="49CAEC94" w14:textId="26202145" w:rsidR="002177B3" w:rsidRPr="006A42DC" w:rsidRDefault="002177B3" w:rsidP="005A2AE3">
      <w:pPr>
        <w:tabs>
          <w:tab w:val="left" w:pos="13608"/>
        </w:tabs>
        <w:jc w:val="center"/>
        <w:rPr>
          <w:b/>
          <w:bCs/>
          <w:sz w:val="16"/>
          <w:szCs w:val="16"/>
          <w:lang w:val="en-US"/>
        </w:rPr>
      </w:pPr>
    </w:p>
    <w:tbl>
      <w:tblPr>
        <w:tblW w:w="9497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126"/>
        <w:gridCol w:w="2126"/>
        <w:gridCol w:w="2268"/>
      </w:tblGrid>
      <w:tr w:rsidR="006C3622" w14:paraId="088DE2DA" w14:textId="77777777" w:rsidTr="006C3622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5CE8D2F1" w14:textId="77777777" w:rsidR="006C3622" w:rsidRPr="006C3622" w:rsidRDefault="006C3622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6C3622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6C36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3622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AF14775" w14:textId="77777777" w:rsidR="006C3622" w:rsidRPr="006C3622" w:rsidRDefault="006C3622">
            <w:pPr>
              <w:jc w:val="center"/>
              <w:rPr>
                <w:sz w:val="18"/>
                <w:szCs w:val="18"/>
              </w:rPr>
            </w:pPr>
            <w:r w:rsidRPr="006C3622">
              <w:rPr>
                <w:sz w:val="18"/>
                <w:szCs w:val="18"/>
              </w:rPr>
              <w:t>6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54F4086" w14:textId="77777777" w:rsidR="006C3622" w:rsidRPr="006C3622" w:rsidRDefault="006C3622">
            <w:pPr>
              <w:jc w:val="center"/>
              <w:rPr>
                <w:sz w:val="18"/>
                <w:szCs w:val="18"/>
              </w:rPr>
            </w:pPr>
            <w:r w:rsidRPr="006C3622">
              <w:rPr>
                <w:sz w:val="18"/>
                <w:szCs w:val="18"/>
              </w:rPr>
              <w:t>61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0C6B399D" w14:textId="77777777" w:rsidR="006C3622" w:rsidRPr="006C3622" w:rsidRDefault="006C3622">
            <w:pPr>
              <w:jc w:val="center"/>
              <w:rPr>
                <w:sz w:val="18"/>
                <w:szCs w:val="18"/>
              </w:rPr>
            </w:pPr>
            <w:r w:rsidRPr="006C3622">
              <w:rPr>
                <w:sz w:val="18"/>
                <w:szCs w:val="18"/>
              </w:rPr>
              <w:t>62</w:t>
            </w:r>
          </w:p>
        </w:tc>
      </w:tr>
      <w:tr w:rsidR="006C3622" w14:paraId="472EBA18" w14:textId="77777777" w:rsidTr="006C3622">
        <w:trPr>
          <w:trHeight w:val="58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46447C1E" w14:textId="77777777" w:rsidR="006C3622" w:rsidRPr="006C3622" w:rsidRDefault="006C3622">
            <w:pPr>
              <w:jc w:val="center"/>
              <w:rPr>
                <w:color w:val="000000"/>
                <w:sz w:val="18"/>
                <w:szCs w:val="18"/>
              </w:rPr>
            </w:pPr>
            <w:r w:rsidRPr="006C3622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6470C6A" w14:textId="77777777" w:rsidR="006C3622" w:rsidRPr="006C3622" w:rsidRDefault="006C3622">
            <w:pPr>
              <w:jc w:val="center"/>
              <w:rPr>
                <w:sz w:val="18"/>
                <w:szCs w:val="18"/>
              </w:rPr>
            </w:pPr>
            <w:proofErr w:type="spellStart"/>
            <w:r w:rsidRPr="006C3622">
              <w:rPr>
                <w:sz w:val="18"/>
                <w:szCs w:val="18"/>
              </w:rPr>
              <w:t>Reopening</w:t>
            </w:r>
            <w:proofErr w:type="spellEnd"/>
          </w:p>
          <w:p w14:paraId="4C5A6A35" w14:textId="3A735B75" w:rsidR="006C3622" w:rsidRPr="006C3622" w:rsidRDefault="006C3622" w:rsidP="006C3622">
            <w:pPr>
              <w:jc w:val="center"/>
              <w:rPr>
                <w:sz w:val="18"/>
                <w:szCs w:val="18"/>
              </w:rPr>
            </w:pPr>
            <w:r w:rsidRPr="006C3622">
              <w:rPr>
                <w:sz w:val="18"/>
                <w:szCs w:val="18"/>
              </w:rPr>
              <w:t>UA400023063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AF99F03" w14:textId="77777777" w:rsidR="006C3622" w:rsidRPr="006C3622" w:rsidRDefault="006C3622">
            <w:pPr>
              <w:jc w:val="center"/>
              <w:rPr>
                <w:sz w:val="18"/>
                <w:szCs w:val="18"/>
              </w:rPr>
            </w:pPr>
            <w:proofErr w:type="spellStart"/>
            <w:r w:rsidRPr="006C3622">
              <w:rPr>
                <w:sz w:val="18"/>
                <w:szCs w:val="18"/>
              </w:rPr>
              <w:t>Reopening</w:t>
            </w:r>
            <w:proofErr w:type="spellEnd"/>
          </w:p>
          <w:p w14:paraId="43A94EE4" w14:textId="12D56A35" w:rsidR="006C3622" w:rsidRPr="006C3622" w:rsidRDefault="006C3622" w:rsidP="006C3622">
            <w:pPr>
              <w:jc w:val="center"/>
              <w:rPr>
                <w:sz w:val="18"/>
                <w:szCs w:val="18"/>
              </w:rPr>
            </w:pPr>
            <w:r w:rsidRPr="006C3622">
              <w:rPr>
                <w:sz w:val="18"/>
                <w:szCs w:val="18"/>
              </w:rPr>
              <w:t>UA4000230809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B6F2ABD" w14:textId="77777777" w:rsidR="006C3622" w:rsidRPr="006C3622" w:rsidRDefault="006C3622">
            <w:pPr>
              <w:jc w:val="center"/>
              <w:rPr>
                <w:sz w:val="18"/>
                <w:szCs w:val="18"/>
              </w:rPr>
            </w:pPr>
            <w:proofErr w:type="spellStart"/>
            <w:r w:rsidRPr="006C3622">
              <w:rPr>
                <w:sz w:val="18"/>
                <w:szCs w:val="18"/>
              </w:rPr>
              <w:t>Reopening</w:t>
            </w:r>
            <w:proofErr w:type="spellEnd"/>
          </w:p>
          <w:p w14:paraId="51446049" w14:textId="5679E6F1" w:rsidR="006C3622" w:rsidRPr="006C3622" w:rsidRDefault="006C3622" w:rsidP="006C3622">
            <w:pPr>
              <w:jc w:val="center"/>
              <w:rPr>
                <w:sz w:val="18"/>
                <w:szCs w:val="18"/>
              </w:rPr>
            </w:pPr>
            <w:r w:rsidRPr="006C3622">
              <w:rPr>
                <w:sz w:val="18"/>
                <w:szCs w:val="18"/>
              </w:rPr>
              <w:t>UA4000230270</w:t>
            </w:r>
          </w:p>
        </w:tc>
      </w:tr>
      <w:tr w:rsidR="006C3622" w14:paraId="7C598FEC" w14:textId="77777777" w:rsidTr="006C3622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1EF1BB47" w14:textId="77777777" w:rsidR="006C3622" w:rsidRPr="006C3622" w:rsidRDefault="006C362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C3622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6C36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3622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AAA4B11" w14:textId="77777777" w:rsidR="006C3622" w:rsidRPr="006C3622" w:rsidRDefault="006C3622">
            <w:pPr>
              <w:jc w:val="center"/>
              <w:rPr>
                <w:sz w:val="18"/>
                <w:szCs w:val="18"/>
              </w:rPr>
            </w:pPr>
            <w:r w:rsidRPr="006C3622">
              <w:rPr>
                <w:sz w:val="18"/>
                <w:szCs w:val="18"/>
              </w:rPr>
              <w:t>1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20E8E76" w14:textId="77777777" w:rsidR="006C3622" w:rsidRPr="006C3622" w:rsidRDefault="006C3622">
            <w:pPr>
              <w:jc w:val="center"/>
              <w:rPr>
                <w:sz w:val="18"/>
                <w:szCs w:val="18"/>
              </w:rPr>
            </w:pPr>
            <w:r w:rsidRPr="006C3622">
              <w:rPr>
                <w:sz w:val="18"/>
                <w:szCs w:val="18"/>
              </w:rPr>
              <w:t>1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737C230D" w14:textId="77777777" w:rsidR="006C3622" w:rsidRPr="006C3622" w:rsidRDefault="006C3622">
            <w:pPr>
              <w:jc w:val="center"/>
              <w:rPr>
                <w:sz w:val="18"/>
                <w:szCs w:val="18"/>
              </w:rPr>
            </w:pPr>
            <w:r w:rsidRPr="006C3622">
              <w:rPr>
                <w:sz w:val="18"/>
                <w:szCs w:val="18"/>
              </w:rPr>
              <w:t>1 000</w:t>
            </w:r>
          </w:p>
        </w:tc>
      </w:tr>
      <w:tr w:rsidR="006C3622" w14:paraId="61EDF115" w14:textId="77777777" w:rsidTr="006C3622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12F347A6" w14:textId="77777777" w:rsidR="006C3622" w:rsidRPr="006C3622" w:rsidRDefault="006C362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C3622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A1068F9" w14:textId="77777777" w:rsidR="006C3622" w:rsidRPr="006C3622" w:rsidRDefault="006C3622">
            <w:pPr>
              <w:jc w:val="center"/>
              <w:rPr>
                <w:sz w:val="18"/>
                <w:szCs w:val="18"/>
              </w:rPr>
            </w:pPr>
            <w:r w:rsidRPr="006C3622">
              <w:rPr>
                <w:sz w:val="18"/>
                <w:szCs w:val="18"/>
              </w:rPr>
              <w:t>3 000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297DEBE" w14:textId="77777777" w:rsidR="006C3622" w:rsidRPr="006C3622" w:rsidRDefault="006C3622">
            <w:pPr>
              <w:jc w:val="center"/>
              <w:rPr>
                <w:sz w:val="18"/>
                <w:szCs w:val="18"/>
              </w:rPr>
            </w:pPr>
            <w:r w:rsidRPr="006C3622">
              <w:rPr>
                <w:sz w:val="18"/>
                <w:szCs w:val="18"/>
              </w:rPr>
              <w:t>2 000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748E10A" w14:textId="77777777" w:rsidR="006C3622" w:rsidRPr="006C3622" w:rsidRDefault="006C3622">
            <w:pPr>
              <w:jc w:val="center"/>
              <w:rPr>
                <w:sz w:val="18"/>
                <w:szCs w:val="18"/>
              </w:rPr>
            </w:pPr>
            <w:r w:rsidRPr="006C3622">
              <w:rPr>
                <w:sz w:val="18"/>
                <w:szCs w:val="18"/>
              </w:rPr>
              <w:t>2 000 000</w:t>
            </w:r>
          </w:p>
        </w:tc>
      </w:tr>
      <w:tr w:rsidR="006C3622" w14:paraId="343B622A" w14:textId="77777777" w:rsidTr="006C3622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0046A92B" w14:textId="77777777" w:rsidR="006C3622" w:rsidRPr="006C3622" w:rsidRDefault="006C362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C3622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6C36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3622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1D497BC" w14:textId="77777777" w:rsidR="006C3622" w:rsidRPr="006C3622" w:rsidRDefault="006C3622">
            <w:pPr>
              <w:jc w:val="center"/>
              <w:rPr>
                <w:sz w:val="18"/>
                <w:szCs w:val="18"/>
              </w:rPr>
            </w:pPr>
            <w:r w:rsidRPr="006C3622">
              <w:rPr>
                <w:sz w:val="18"/>
                <w:szCs w:val="18"/>
              </w:rPr>
              <w:t>30.04.202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3CDDB38" w14:textId="77777777" w:rsidR="006C3622" w:rsidRPr="006C3622" w:rsidRDefault="006C3622">
            <w:pPr>
              <w:jc w:val="center"/>
              <w:rPr>
                <w:sz w:val="18"/>
                <w:szCs w:val="18"/>
              </w:rPr>
            </w:pPr>
            <w:r w:rsidRPr="006C3622">
              <w:rPr>
                <w:sz w:val="18"/>
                <w:szCs w:val="18"/>
              </w:rPr>
              <w:t>30.04.202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B5FC5FD" w14:textId="77777777" w:rsidR="006C3622" w:rsidRPr="006C3622" w:rsidRDefault="006C3622">
            <w:pPr>
              <w:jc w:val="center"/>
              <w:rPr>
                <w:sz w:val="18"/>
                <w:szCs w:val="18"/>
              </w:rPr>
            </w:pPr>
            <w:r w:rsidRPr="006C3622">
              <w:rPr>
                <w:sz w:val="18"/>
                <w:szCs w:val="18"/>
              </w:rPr>
              <w:t>30.04.2024</w:t>
            </w:r>
          </w:p>
        </w:tc>
      </w:tr>
      <w:tr w:rsidR="006C3622" w14:paraId="44873302" w14:textId="77777777" w:rsidTr="006C3622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6531A445" w14:textId="77777777" w:rsidR="006C3622" w:rsidRPr="006C3622" w:rsidRDefault="006C362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C3622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6C36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3622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C77E20E" w14:textId="77777777" w:rsidR="006C3622" w:rsidRPr="006C3622" w:rsidRDefault="006C3622">
            <w:pPr>
              <w:jc w:val="center"/>
              <w:rPr>
                <w:sz w:val="18"/>
                <w:szCs w:val="18"/>
              </w:rPr>
            </w:pPr>
            <w:r w:rsidRPr="006C3622">
              <w:rPr>
                <w:sz w:val="18"/>
                <w:szCs w:val="18"/>
              </w:rPr>
              <w:t>01.05.202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E27F7A5" w14:textId="77777777" w:rsidR="006C3622" w:rsidRPr="006C3622" w:rsidRDefault="006C3622">
            <w:pPr>
              <w:jc w:val="center"/>
              <w:rPr>
                <w:sz w:val="18"/>
                <w:szCs w:val="18"/>
              </w:rPr>
            </w:pPr>
            <w:r w:rsidRPr="006C3622">
              <w:rPr>
                <w:sz w:val="18"/>
                <w:szCs w:val="18"/>
              </w:rPr>
              <w:t>01.05.2024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E545680" w14:textId="77777777" w:rsidR="006C3622" w:rsidRPr="006C3622" w:rsidRDefault="006C3622">
            <w:pPr>
              <w:jc w:val="center"/>
              <w:rPr>
                <w:sz w:val="18"/>
                <w:szCs w:val="18"/>
              </w:rPr>
            </w:pPr>
            <w:r w:rsidRPr="006C3622">
              <w:rPr>
                <w:sz w:val="18"/>
                <w:szCs w:val="18"/>
              </w:rPr>
              <w:t>01.05.2024</w:t>
            </w:r>
          </w:p>
        </w:tc>
      </w:tr>
      <w:tr w:rsidR="006C3622" w14:paraId="155289B0" w14:textId="77777777" w:rsidTr="006C3622">
        <w:trPr>
          <w:trHeight w:val="209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11BCAAA6" w14:textId="77777777" w:rsidR="006C3622" w:rsidRPr="006C3622" w:rsidRDefault="006C362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C3622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6C36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3622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6C36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3622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14AE2A2" w14:textId="71F0F51D" w:rsidR="006C3622" w:rsidRPr="006C3622" w:rsidRDefault="006C3622" w:rsidP="006C3622">
            <w:pPr>
              <w:jc w:val="center"/>
              <w:rPr>
                <w:sz w:val="18"/>
                <w:szCs w:val="18"/>
                <w:lang w:val="en-US"/>
              </w:rPr>
            </w:pPr>
            <w:r w:rsidRPr="006C3622">
              <w:rPr>
                <w:sz w:val="18"/>
                <w:szCs w:val="18"/>
                <w:lang w:val="en-US"/>
              </w:rPr>
              <w:t>30.10.2024</w:t>
            </w:r>
          </w:p>
          <w:p w14:paraId="0DEB4A65" w14:textId="59DDC1E1" w:rsidR="006C3622" w:rsidRPr="006C3622" w:rsidRDefault="006C3622" w:rsidP="006C3622">
            <w:pPr>
              <w:jc w:val="center"/>
              <w:rPr>
                <w:sz w:val="18"/>
                <w:szCs w:val="18"/>
                <w:lang w:val="en-US"/>
              </w:rPr>
            </w:pPr>
            <w:r w:rsidRPr="006C3622">
              <w:rPr>
                <w:sz w:val="18"/>
                <w:szCs w:val="18"/>
                <w:lang w:val="en-US"/>
              </w:rPr>
              <w:t>30.04.202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55A8B05" w14:textId="77777777" w:rsidR="006C3622" w:rsidRPr="006C3622" w:rsidRDefault="006C3622">
            <w:pPr>
              <w:jc w:val="center"/>
              <w:rPr>
                <w:sz w:val="18"/>
                <w:szCs w:val="18"/>
              </w:rPr>
            </w:pPr>
            <w:r w:rsidRPr="006C3622">
              <w:rPr>
                <w:sz w:val="18"/>
                <w:szCs w:val="18"/>
              </w:rPr>
              <w:t>18.09.2024</w:t>
            </w:r>
          </w:p>
          <w:p w14:paraId="5D9427A4" w14:textId="77777777" w:rsidR="006C3622" w:rsidRPr="006C3622" w:rsidRDefault="006C3622">
            <w:pPr>
              <w:jc w:val="center"/>
              <w:rPr>
                <w:sz w:val="18"/>
                <w:szCs w:val="18"/>
              </w:rPr>
            </w:pPr>
            <w:r w:rsidRPr="006C3622">
              <w:rPr>
                <w:sz w:val="18"/>
                <w:szCs w:val="18"/>
              </w:rPr>
              <w:t>19.03.2025</w:t>
            </w:r>
          </w:p>
          <w:p w14:paraId="17C19CD7" w14:textId="77777777" w:rsidR="006C3622" w:rsidRPr="006C3622" w:rsidRDefault="006C3622">
            <w:pPr>
              <w:jc w:val="center"/>
              <w:rPr>
                <w:sz w:val="18"/>
                <w:szCs w:val="18"/>
              </w:rPr>
            </w:pPr>
            <w:r w:rsidRPr="006C3622">
              <w:rPr>
                <w:sz w:val="18"/>
                <w:szCs w:val="18"/>
              </w:rPr>
              <w:t>17.09.2025</w:t>
            </w:r>
          </w:p>
          <w:p w14:paraId="1691BEFD" w14:textId="790108F3" w:rsidR="006C3622" w:rsidRPr="006C3622" w:rsidRDefault="006C3622" w:rsidP="006C3622">
            <w:pPr>
              <w:jc w:val="center"/>
              <w:rPr>
                <w:sz w:val="18"/>
                <w:szCs w:val="18"/>
              </w:rPr>
            </w:pPr>
            <w:r w:rsidRPr="006C3622">
              <w:rPr>
                <w:sz w:val="18"/>
                <w:szCs w:val="18"/>
              </w:rPr>
              <w:t>18.03.2026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2272761" w14:textId="77777777" w:rsidR="006C3622" w:rsidRPr="006C3622" w:rsidRDefault="006C3622">
            <w:pPr>
              <w:jc w:val="center"/>
              <w:rPr>
                <w:sz w:val="18"/>
                <w:szCs w:val="18"/>
              </w:rPr>
            </w:pPr>
            <w:r w:rsidRPr="006C3622">
              <w:rPr>
                <w:sz w:val="18"/>
                <w:szCs w:val="18"/>
              </w:rPr>
              <w:t>10.07.2024</w:t>
            </w:r>
          </w:p>
          <w:p w14:paraId="031E63D2" w14:textId="77777777" w:rsidR="006C3622" w:rsidRPr="006C3622" w:rsidRDefault="006C3622">
            <w:pPr>
              <w:jc w:val="center"/>
              <w:rPr>
                <w:sz w:val="18"/>
                <w:szCs w:val="18"/>
              </w:rPr>
            </w:pPr>
            <w:r w:rsidRPr="006C3622">
              <w:rPr>
                <w:sz w:val="18"/>
                <w:szCs w:val="18"/>
              </w:rPr>
              <w:t>08.01.2025</w:t>
            </w:r>
          </w:p>
          <w:p w14:paraId="3FE82FE1" w14:textId="77777777" w:rsidR="006C3622" w:rsidRPr="006C3622" w:rsidRDefault="006C3622">
            <w:pPr>
              <w:jc w:val="center"/>
              <w:rPr>
                <w:sz w:val="18"/>
                <w:szCs w:val="18"/>
              </w:rPr>
            </w:pPr>
            <w:r w:rsidRPr="006C3622">
              <w:rPr>
                <w:sz w:val="18"/>
                <w:szCs w:val="18"/>
              </w:rPr>
              <w:t>09.07.2025</w:t>
            </w:r>
          </w:p>
          <w:p w14:paraId="4981943F" w14:textId="77777777" w:rsidR="006C3622" w:rsidRPr="006C3622" w:rsidRDefault="006C3622">
            <w:pPr>
              <w:jc w:val="center"/>
              <w:rPr>
                <w:sz w:val="18"/>
                <w:szCs w:val="18"/>
              </w:rPr>
            </w:pPr>
            <w:r w:rsidRPr="006C3622">
              <w:rPr>
                <w:sz w:val="18"/>
                <w:szCs w:val="18"/>
              </w:rPr>
              <w:t>07.01.2026</w:t>
            </w:r>
          </w:p>
          <w:p w14:paraId="0B2106A3" w14:textId="77777777" w:rsidR="006C3622" w:rsidRPr="006C3622" w:rsidRDefault="006C3622">
            <w:pPr>
              <w:jc w:val="center"/>
              <w:rPr>
                <w:sz w:val="18"/>
                <w:szCs w:val="18"/>
              </w:rPr>
            </w:pPr>
            <w:r w:rsidRPr="006C3622">
              <w:rPr>
                <w:sz w:val="18"/>
                <w:szCs w:val="18"/>
              </w:rPr>
              <w:t>08.07.2026</w:t>
            </w:r>
          </w:p>
          <w:p w14:paraId="0D085536" w14:textId="77777777" w:rsidR="006C3622" w:rsidRPr="006C3622" w:rsidRDefault="006C3622">
            <w:pPr>
              <w:jc w:val="center"/>
              <w:rPr>
                <w:sz w:val="18"/>
                <w:szCs w:val="18"/>
              </w:rPr>
            </w:pPr>
            <w:r w:rsidRPr="006C3622">
              <w:rPr>
                <w:sz w:val="18"/>
                <w:szCs w:val="18"/>
              </w:rPr>
              <w:t>06.01.2027</w:t>
            </w:r>
          </w:p>
          <w:p w14:paraId="7058AF86" w14:textId="2A675423" w:rsidR="006C3622" w:rsidRPr="006C3622" w:rsidRDefault="006C3622" w:rsidP="006C3622">
            <w:pPr>
              <w:jc w:val="center"/>
              <w:rPr>
                <w:sz w:val="18"/>
                <w:szCs w:val="18"/>
              </w:rPr>
            </w:pPr>
            <w:r w:rsidRPr="006C3622">
              <w:rPr>
                <w:sz w:val="18"/>
                <w:szCs w:val="18"/>
              </w:rPr>
              <w:t>07.07.2027</w:t>
            </w:r>
          </w:p>
        </w:tc>
      </w:tr>
      <w:tr w:rsidR="006C3622" w14:paraId="5AF91746" w14:textId="77777777" w:rsidTr="006C3622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47AA909E" w14:textId="77777777" w:rsidR="006C3622" w:rsidRPr="006C3622" w:rsidRDefault="006C362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C3622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6C36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3622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6C36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3622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6C36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3622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57ADD01" w14:textId="77777777" w:rsidR="006C3622" w:rsidRPr="006C3622" w:rsidRDefault="006C3622">
            <w:pPr>
              <w:jc w:val="center"/>
              <w:rPr>
                <w:sz w:val="18"/>
                <w:szCs w:val="18"/>
              </w:rPr>
            </w:pPr>
            <w:r w:rsidRPr="006C3622">
              <w:rPr>
                <w:sz w:val="18"/>
                <w:szCs w:val="18"/>
              </w:rPr>
              <w:t>81,2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57D66E1" w14:textId="77777777" w:rsidR="006C3622" w:rsidRPr="006C3622" w:rsidRDefault="006C3622">
            <w:pPr>
              <w:jc w:val="center"/>
              <w:rPr>
                <w:sz w:val="18"/>
                <w:szCs w:val="18"/>
              </w:rPr>
            </w:pPr>
            <w:r w:rsidRPr="006C3622">
              <w:rPr>
                <w:sz w:val="18"/>
                <w:szCs w:val="18"/>
              </w:rPr>
              <w:t>85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6E06E6D" w14:textId="77777777" w:rsidR="006C3622" w:rsidRPr="006C3622" w:rsidRDefault="006C3622">
            <w:pPr>
              <w:jc w:val="center"/>
              <w:rPr>
                <w:sz w:val="18"/>
                <w:szCs w:val="18"/>
              </w:rPr>
            </w:pPr>
            <w:r w:rsidRPr="006C3622">
              <w:rPr>
                <w:sz w:val="18"/>
                <w:szCs w:val="18"/>
              </w:rPr>
              <w:t>92,50</w:t>
            </w:r>
          </w:p>
        </w:tc>
      </w:tr>
      <w:tr w:rsidR="006C3622" w14:paraId="7C227885" w14:textId="77777777" w:rsidTr="006C3622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20FEC3CE" w14:textId="77777777" w:rsidR="006C3622" w:rsidRPr="006C3622" w:rsidRDefault="006C362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C3622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6C36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3622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8AA7479" w14:textId="77777777" w:rsidR="006C3622" w:rsidRPr="006C3622" w:rsidRDefault="006C3622">
            <w:pPr>
              <w:jc w:val="center"/>
              <w:rPr>
                <w:sz w:val="18"/>
                <w:szCs w:val="18"/>
              </w:rPr>
            </w:pPr>
            <w:r w:rsidRPr="006C3622">
              <w:rPr>
                <w:sz w:val="18"/>
                <w:szCs w:val="18"/>
              </w:rPr>
              <w:t>16,24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E434076" w14:textId="77777777" w:rsidR="006C3622" w:rsidRPr="006C3622" w:rsidRDefault="006C3622">
            <w:pPr>
              <w:jc w:val="center"/>
              <w:rPr>
                <w:sz w:val="18"/>
                <w:szCs w:val="18"/>
              </w:rPr>
            </w:pPr>
            <w:r w:rsidRPr="006C3622">
              <w:rPr>
                <w:sz w:val="18"/>
                <w:szCs w:val="18"/>
              </w:rPr>
              <w:t>17,00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50CEE66" w14:textId="77777777" w:rsidR="006C3622" w:rsidRPr="006C3622" w:rsidRDefault="006C3622">
            <w:pPr>
              <w:jc w:val="center"/>
              <w:rPr>
                <w:sz w:val="18"/>
                <w:szCs w:val="18"/>
              </w:rPr>
            </w:pPr>
            <w:r w:rsidRPr="006C3622">
              <w:rPr>
                <w:sz w:val="18"/>
                <w:szCs w:val="18"/>
              </w:rPr>
              <w:t>18,50%</w:t>
            </w:r>
          </w:p>
        </w:tc>
      </w:tr>
      <w:tr w:rsidR="006C3622" w14:paraId="1C5965E9" w14:textId="77777777" w:rsidTr="006C3622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517692BB" w14:textId="77777777" w:rsidR="006C3622" w:rsidRPr="006C3622" w:rsidRDefault="006C362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C3622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6C3622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C3622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6C362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CE7F90F" w14:textId="77777777" w:rsidR="006C3622" w:rsidRPr="006C3622" w:rsidRDefault="006C3622">
            <w:pPr>
              <w:jc w:val="center"/>
              <w:rPr>
                <w:sz w:val="18"/>
                <w:szCs w:val="18"/>
              </w:rPr>
            </w:pPr>
            <w:r w:rsidRPr="006C3622">
              <w:rPr>
                <w:sz w:val="18"/>
                <w:szCs w:val="18"/>
              </w:rPr>
              <w:t>36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A4A8837" w14:textId="77777777" w:rsidR="006C3622" w:rsidRPr="006C3622" w:rsidRDefault="006C3622">
            <w:pPr>
              <w:jc w:val="center"/>
              <w:rPr>
                <w:sz w:val="18"/>
                <w:szCs w:val="18"/>
              </w:rPr>
            </w:pPr>
            <w:r w:rsidRPr="006C3622">
              <w:rPr>
                <w:sz w:val="18"/>
                <w:szCs w:val="18"/>
              </w:rPr>
              <w:t>686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858A908" w14:textId="77777777" w:rsidR="006C3622" w:rsidRPr="006C3622" w:rsidRDefault="006C3622">
            <w:pPr>
              <w:jc w:val="center"/>
              <w:rPr>
                <w:sz w:val="18"/>
                <w:szCs w:val="18"/>
              </w:rPr>
            </w:pPr>
            <w:r w:rsidRPr="006C3622">
              <w:rPr>
                <w:sz w:val="18"/>
                <w:szCs w:val="18"/>
              </w:rPr>
              <w:t>1 162</w:t>
            </w:r>
          </w:p>
        </w:tc>
      </w:tr>
      <w:tr w:rsidR="006C3622" w14:paraId="6B673BAF" w14:textId="77777777" w:rsidTr="006C3622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2CA7527E" w14:textId="77777777" w:rsidR="006C3622" w:rsidRPr="006C3622" w:rsidRDefault="006C362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C3622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6C36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3622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A14841E" w14:textId="77777777" w:rsidR="006C3622" w:rsidRPr="006C3622" w:rsidRDefault="006C3622">
            <w:pPr>
              <w:jc w:val="center"/>
              <w:rPr>
                <w:sz w:val="18"/>
                <w:szCs w:val="18"/>
              </w:rPr>
            </w:pPr>
            <w:r w:rsidRPr="006C3622">
              <w:rPr>
                <w:sz w:val="18"/>
                <w:szCs w:val="18"/>
              </w:rPr>
              <w:t>30.04.2025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01D2C4A" w14:textId="77777777" w:rsidR="006C3622" w:rsidRPr="006C3622" w:rsidRDefault="006C3622">
            <w:pPr>
              <w:jc w:val="center"/>
              <w:rPr>
                <w:sz w:val="18"/>
                <w:szCs w:val="18"/>
              </w:rPr>
            </w:pPr>
            <w:r w:rsidRPr="006C3622">
              <w:rPr>
                <w:sz w:val="18"/>
                <w:szCs w:val="18"/>
              </w:rPr>
              <w:t>18.03.2026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A391855" w14:textId="77777777" w:rsidR="006C3622" w:rsidRPr="006C3622" w:rsidRDefault="006C3622">
            <w:pPr>
              <w:jc w:val="center"/>
              <w:rPr>
                <w:sz w:val="18"/>
                <w:szCs w:val="18"/>
              </w:rPr>
            </w:pPr>
            <w:r w:rsidRPr="006C3622">
              <w:rPr>
                <w:sz w:val="18"/>
                <w:szCs w:val="18"/>
              </w:rPr>
              <w:t>07.07.2027</w:t>
            </w:r>
          </w:p>
        </w:tc>
      </w:tr>
      <w:tr w:rsidR="006C3622" w14:paraId="7BAEFD00" w14:textId="77777777" w:rsidTr="006C3622">
        <w:trPr>
          <w:trHeight w:val="62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72699B5D" w14:textId="77777777" w:rsidR="006C3622" w:rsidRPr="006C3622" w:rsidRDefault="006C362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C3622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6C3622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87A231D" w14:textId="77777777" w:rsidR="006C3622" w:rsidRPr="006C3622" w:rsidRDefault="006C3622">
            <w:pPr>
              <w:jc w:val="center"/>
              <w:rPr>
                <w:sz w:val="18"/>
                <w:szCs w:val="18"/>
              </w:rPr>
            </w:pPr>
            <w:r w:rsidRPr="006C3622">
              <w:rPr>
                <w:sz w:val="18"/>
                <w:szCs w:val="18"/>
              </w:rPr>
              <w:t>9 058 975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0A1F1C4" w14:textId="77777777" w:rsidR="006C3622" w:rsidRPr="006C3622" w:rsidRDefault="006C3622">
            <w:pPr>
              <w:jc w:val="center"/>
              <w:rPr>
                <w:sz w:val="18"/>
                <w:szCs w:val="18"/>
              </w:rPr>
            </w:pPr>
            <w:r w:rsidRPr="006C3622">
              <w:rPr>
                <w:sz w:val="18"/>
                <w:szCs w:val="18"/>
              </w:rPr>
              <w:t>4 582 827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3FC4CB10" w14:textId="77777777" w:rsidR="006C3622" w:rsidRPr="006C3622" w:rsidRDefault="006C3622">
            <w:pPr>
              <w:jc w:val="center"/>
              <w:rPr>
                <w:sz w:val="18"/>
                <w:szCs w:val="18"/>
              </w:rPr>
            </w:pPr>
            <w:r w:rsidRPr="006C3622">
              <w:rPr>
                <w:sz w:val="18"/>
                <w:szCs w:val="18"/>
              </w:rPr>
              <w:t>4 681 733 000</w:t>
            </w:r>
          </w:p>
        </w:tc>
      </w:tr>
      <w:tr w:rsidR="006C3622" w14:paraId="288DF1D6" w14:textId="77777777" w:rsidTr="006C3622">
        <w:trPr>
          <w:trHeight w:val="5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032CE130" w14:textId="77777777" w:rsidR="006C3622" w:rsidRPr="006C3622" w:rsidRDefault="006C362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C3622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6C3622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BC7AF66" w14:textId="77777777" w:rsidR="006C3622" w:rsidRPr="006C3622" w:rsidRDefault="006C3622">
            <w:pPr>
              <w:jc w:val="center"/>
              <w:rPr>
                <w:sz w:val="18"/>
                <w:szCs w:val="18"/>
              </w:rPr>
            </w:pPr>
            <w:r w:rsidRPr="006C3622">
              <w:rPr>
                <w:sz w:val="18"/>
                <w:szCs w:val="18"/>
              </w:rPr>
              <w:t>3 000 000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6A0C867" w14:textId="77777777" w:rsidR="006C3622" w:rsidRPr="006C3622" w:rsidRDefault="006C3622">
            <w:pPr>
              <w:jc w:val="center"/>
              <w:rPr>
                <w:sz w:val="18"/>
                <w:szCs w:val="18"/>
              </w:rPr>
            </w:pPr>
            <w:r w:rsidRPr="006C3622">
              <w:rPr>
                <w:sz w:val="18"/>
                <w:szCs w:val="18"/>
              </w:rPr>
              <w:t>2 000 000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134FAFF" w14:textId="77777777" w:rsidR="006C3622" w:rsidRPr="006C3622" w:rsidRDefault="006C3622">
            <w:pPr>
              <w:jc w:val="center"/>
              <w:rPr>
                <w:sz w:val="18"/>
                <w:szCs w:val="18"/>
              </w:rPr>
            </w:pPr>
            <w:r w:rsidRPr="006C3622">
              <w:rPr>
                <w:sz w:val="18"/>
                <w:szCs w:val="18"/>
              </w:rPr>
              <w:t>2 000 000 000</w:t>
            </w:r>
          </w:p>
        </w:tc>
      </w:tr>
      <w:tr w:rsidR="006C3622" w14:paraId="7DD7CBC5" w14:textId="77777777" w:rsidTr="006C3622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6883797A" w14:textId="77777777" w:rsidR="006C3622" w:rsidRPr="006C3622" w:rsidRDefault="006C362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C3622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6D83C40" w14:textId="77777777" w:rsidR="006C3622" w:rsidRPr="006C3622" w:rsidRDefault="006C3622">
            <w:pPr>
              <w:jc w:val="center"/>
              <w:rPr>
                <w:sz w:val="18"/>
                <w:szCs w:val="18"/>
              </w:rPr>
            </w:pPr>
            <w:r w:rsidRPr="006C3622">
              <w:rPr>
                <w:sz w:val="18"/>
                <w:szCs w:val="18"/>
              </w:rPr>
              <w:t>20 000 000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08C318E" w14:textId="77777777" w:rsidR="006C3622" w:rsidRPr="006C3622" w:rsidRDefault="006C3622">
            <w:pPr>
              <w:jc w:val="center"/>
              <w:rPr>
                <w:sz w:val="18"/>
                <w:szCs w:val="18"/>
              </w:rPr>
            </w:pPr>
            <w:r w:rsidRPr="006C3622">
              <w:rPr>
                <w:sz w:val="18"/>
                <w:szCs w:val="18"/>
              </w:rPr>
              <w:t>4 803 163 0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D55C0F2" w14:textId="77777777" w:rsidR="006C3622" w:rsidRPr="006C3622" w:rsidRDefault="006C3622">
            <w:pPr>
              <w:jc w:val="center"/>
              <w:rPr>
                <w:sz w:val="18"/>
                <w:szCs w:val="18"/>
              </w:rPr>
            </w:pPr>
            <w:r w:rsidRPr="006C3622">
              <w:rPr>
                <w:sz w:val="18"/>
                <w:szCs w:val="18"/>
              </w:rPr>
              <w:t>19 790 502 000</w:t>
            </w:r>
          </w:p>
        </w:tc>
      </w:tr>
      <w:tr w:rsidR="006C3622" w14:paraId="7A748E60" w14:textId="77777777" w:rsidTr="006C3622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5AB13153" w14:textId="77777777" w:rsidR="006C3622" w:rsidRPr="006C3622" w:rsidRDefault="006C362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C3622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ABE1CD6" w14:textId="77777777" w:rsidR="006C3622" w:rsidRPr="006C3622" w:rsidRDefault="006C3622">
            <w:pPr>
              <w:jc w:val="center"/>
              <w:rPr>
                <w:sz w:val="18"/>
                <w:szCs w:val="18"/>
              </w:rPr>
            </w:pPr>
            <w:r w:rsidRPr="006C3622">
              <w:rPr>
                <w:sz w:val="18"/>
                <w:szCs w:val="18"/>
              </w:rPr>
              <w:t>29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A6515DC" w14:textId="77777777" w:rsidR="006C3622" w:rsidRPr="006C3622" w:rsidRDefault="006C3622">
            <w:pPr>
              <w:jc w:val="center"/>
              <w:rPr>
                <w:sz w:val="18"/>
                <w:szCs w:val="18"/>
              </w:rPr>
            </w:pPr>
            <w:r w:rsidRPr="006C3622">
              <w:rPr>
                <w:sz w:val="18"/>
                <w:szCs w:val="18"/>
              </w:rPr>
              <w:t>14</w:t>
            </w:r>
            <w:bookmarkStart w:id="1" w:name="_GoBack"/>
            <w:bookmarkEnd w:id="1"/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30463C7" w14:textId="77777777" w:rsidR="006C3622" w:rsidRPr="006C3622" w:rsidRDefault="006C3622">
            <w:pPr>
              <w:jc w:val="center"/>
              <w:rPr>
                <w:sz w:val="18"/>
                <w:szCs w:val="18"/>
              </w:rPr>
            </w:pPr>
            <w:r w:rsidRPr="006C3622">
              <w:rPr>
                <w:sz w:val="18"/>
                <w:szCs w:val="18"/>
              </w:rPr>
              <w:t>18</w:t>
            </w:r>
          </w:p>
        </w:tc>
      </w:tr>
      <w:tr w:rsidR="006C3622" w14:paraId="12E5DE9A" w14:textId="77777777" w:rsidTr="006C3622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6486E4D8" w14:textId="77777777" w:rsidR="006C3622" w:rsidRPr="006C3622" w:rsidRDefault="006C362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C3622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60628EF" w14:textId="77777777" w:rsidR="006C3622" w:rsidRPr="006C3622" w:rsidRDefault="006C3622">
            <w:pPr>
              <w:jc w:val="center"/>
              <w:rPr>
                <w:sz w:val="18"/>
                <w:szCs w:val="18"/>
              </w:rPr>
            </w:pPr>
            <w:r w:rsidRPr="006C3622">
              <w:rPr>
                <w:sz w:val="18"/>
                <w:szCs w:val="18"/>
              </w:rPr>
              <w:t>21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55D12F8" w14:textId="77777777" w:rsidR="006C3622" w:rsidRPr="006C3622" w:rsidRDefault="006C3622">
            <w:pPr>
              <w:jc w:val="center"/>
              <w:rPr>
                <w:sz w:val="18"/>
                <w:szCs w:val="18"/>
              </w:rPr>
            </w:pPr>
            <w:r w:rsidRPr="006C3622">
              <w:rPr>
                <w:sz w:val="18"/>
                <w:szCs w:val="18"/>
              </w:rPr>
              <w:t>8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EAD8C22" w14:textId="77777777" w:rsidR="006C3622" w:rsidRPr="006C3622" w:rsidRDefault="006C3622">
            <w:pPr>
              <w:jc w:val="center"/>
              <w:rPr>
                <w:sz w:val="18"/>
                <w:szCs w:val="18"/>
              </w:rPr>
            </w:pPr>
            <w:r w:rsidRPr="006C3622">
              <w:rPr>
                <w:sz w:val="18"/>
                <w:szCs w:val="18"/>
              </w:rPr>
              <w:t>14</w:t>
            </w:r>
          </w:p>
        </w:tc>
      </w:tr>
      <w:tr w:rsidR="006C3622" w14:paraId="32959F7D" w14:textId="77777777" w:rsidTr="006C3622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1799834E" w14:textId="77777777" w:rsidR="006C3622" w:rsidRPr="006C3622" w:rsidRDefault="006C362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C3622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6C36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3622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6C3622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74EF424" w14:textId="77777777" w:rsidR="006C3622" w:rsidRPr="006C3622" w:rsidRDefault="006C3622">
            <w:pPr>
              <w:jc w:val="center"/>
              <w:rPr>
                <w:sz w:val="18"/>
                <w:szCs w:val="18"/>
              </w:rPr>
            </w:pPr>
            <w:r w:rsidRPr="006C3622">
              <w:rPr>
                <w:sz w:val="18"/>
                <w:szCs w:val="18"/>
              </w:rPr>
              <w:t>15,60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AF8FABF" w14:textId="77777777" w:rsidR="006C3622" w:rsidRPr="006C3622" w:rsidRDefault="006C3622">
            <w:pPr>
              <w:jc w:val="center"/>
              <w:rPr>
                <w:sz w:val="18"/>
                <w:szCs w:val="18"/>
              </w:rPr>
            </w:pPr>
            <w:r w:rsidRPr="006C3622">
              <w:rPr>
                <w:sz w:val="18"/>
                <w:szCs w:val="18"/>
              </w:rPr>
              <w:t>16,50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2CB839FE" w14:textId="77777777" w:rsidR="006C3622" w:rsidRPr="006C3622" w:rsidRDefault="006C3622">
            <w:pPr>
              <w:jc w:val="center"/>
              <w:rPr>
                <w:sz w:val="18"/>
                <w:szCs w:val="18"/>
              </w:rPr>
            </w:pPr>
            <w:r w:rsidRPr="006C3622">
              <w:rPr>
                <w:sz w:val="18"/>
                <w:szCs w:val="18"/>
              </w:rPr>
              <w:t>18,00%</w:t>
            </w:r>
          </w:p>
        </w:tc>
      </w:tr>
      <w:tr w:rsidR="006C3622" w14:paraId="7F71BD40" w14:textId="77777777" w:rsidTr="006C3622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31144C90" w14:textId="77777777" w:rsidR="006C3622" w:rsidRPr="006C3622" w:rsidRDefault="006C362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C3622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6C36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3622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6C3622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2C9F518" w14:textId="77777777" w:rsidR="006C3622" w:rsidRPr="006C3622" w:rsidRDefault="006C3622">
            <w:pPr>
              <w:jc w:val="center"/>
              <w:rPr>
                <w:sz w:val="18"/>
                <w:szCs w:val="18"/>
              </w:rPr>
            </w:pPr>
            <w:r w:rsidRPr="006C3622">
              <w:rPr>
                <w:sz w:val="18"/>
                <w:szCs w:val="18"/>
              </w:rPr>
              <w:t>15,35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8CC902E" w14:textId="77777777" w:rsidR="006C3622" w:rsidRPr="006C3622" w:rsidRDefault="006C3622">
            <w:pPr>
              <w:jc w:val="center"/>
              <w:rPr>
                <w:sz w:val="18"/>
                <w:szCs w:val="18"/>
              </w:rPr>
            </w:pPr>
            <w:r w:rsidRPr="006C3622">
              <w:rPr>
                <w:sz w:val="18"/>
                <w:szCs w:val="18"/>
              </w:rPr>
              <w:t>16,30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6AC4154B" w14:textId="77777777" w:rsidR="006C3622" w:rsidRPr="006C3622" w:rsidRDefault="006C3622">
            <w:pPr>
              <w:jc w:val="center"/>
              <w:rPr>
                <w:sz w:val="18"/>
                <w:szCs w:val="18"/>
              </w:rPr>
            </w:pPr>
            <w:r w:rsidRPr="006C3622">
              <w:rPr>
                <w:sz w:val="18"/>
                <w:szCs w:val="18"/>
              </w:rPr>
              <w:t>17,50%</w:t>
            </w:r>
          </w:p>
        </w:tc>
      </w:tr>
      <w:tr w:rsidR="006C3622" w14:paraId="18A3E21F" w14:textId="77777777" w:rsidTr="006C3622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49764CBE" w14:textId="77777777" w:rsidR="006C3622" w:rsidRPr="006C3622" w:rsidRDefault="006C362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C3622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6C36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3622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6C3622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A6ADEAD" w14:textId="77777777" w:rsidR="006C3622" w:rsidRPr="006C3622" w:rsidRDefault="006C3622">
            <w:pPr>
              <w:jc w:val="center"/>
              <w:rPr>
                <w:sz w:val="18"/>
                <w:szCs w:val="18"/>
              </w:rPr>
            </w:pPr>
            <w:r w:rsidRPr="006C3622">
              <w:rPr>
                <w:sz w:val="18"/>
                <w:szCs w:val="18"/>
              </w:rPr>
              <w:t>15,45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0ED81E4" w14:textId="77777777" w:rsidR="006C3622" w:rsidRPr="006C3622" w:rsidRDefault="006C3622">
            <w:pPr>
              <w:jc w:val="center"/>
              <w:rPr>
                <w:sz w:val="18"/>
                <w:szCs w:val="18"/>
              </w:rPr>
            </w:pPr>
            <w:r w:rsidRPr="006C3622">
              <w:rPr>
                <w:sz w:val="18"/>
                <w:szCs w:val="18"/>
              </w:rPr>
              <w:t>16,40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29CE903" w14:textId="77777777" w:rsidR="006C3622" w:rsidRPr="006C3622" w:rsidRDefault="006C3622">
            <w:pPr>
              <w:jc w:val="center"/>
              <w:rPr>
                <w:sz w:val="18"/>
                <w:szCs w:val="18"/>
              </w:rPr>
            </w:pPr>
            <w:r w:rsidRPr="006C3622">
              <w:rPr>
                <w:sz w:val="18"/>
                <w:szCs w:val="18"/>
              </w:rPr>
              <w:t>17,70%</w:t>
            </w:r>
          </w:p>
        </w:tc>
      </w:tr>
      <w:tr w:rsidR="006C3622" w14:paraId="444B70F4" w14:textId="77777777" w:rsidTr="006C3622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6226846B" w14:textId="77777777" w:rsidR="006C3622" w:rsidRPr="006C3622" w:rsidRDefault="006C362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C3622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6C36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3622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6C362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C3622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6C3622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AB2EFCF" w14:textId="77777777" w:rsidR="006C3622" w:rsidRPr="006C3622" w:rsidRDefault="006C3622">
            <w:pPr>
              <w:jc w:val="center"/>
              <w:rPr>
                <w:sz w:val="18"/>
                <w:szCs w:val="18"/>
              </w:rPr>
            </w:pPr>
            <w:r w:rsidRPr="006C3622">
              <w:rPr>
                <w:sz w:val="18"/>
                <w:szCs w:val="18"/>
              </w:rPr>
              <w:t>15,39%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DA6CA77" w14:textId="77777777" w:rsidR="006C3622" w:rsidRPr="006C3622" w:rsidRDefault="006C3622">
            <w:pPr>
              <w:jc w:val="center"/>
              <w:rPr>
                <w:sz w:val="18"/>
                <w:szCs w:val="18"/>
              </w:rPr>
            </w:pPr>
            <w:r w:rsidRPr="006C3622">
              <w:rPr>
                <w:sz w:val="18"/>
                <w:szCs w:val="18"/>
              </w:rPr>
              <w:t>16,35%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2B21138" w14:textId="77777777" w:rsidR="006C3622" w:rsidRPr="006C3622" w:rsidRDefault="006C3622">
            <w:pPr>
              <w:jc w:val="center"/>
              <w:rPr>
                <w:sz w:val="18"/>
                <w:szCs w:val="18"/>
              </w:rPr>
            </w:pPr>
            <w:r w:rsidRPr="006C3622">
              <w:rPr>
                <w:sz w:val="18"/>
                <w:szCs w:val="18"/>
              </w:rPr>
              <w:t>17,60%</w:t>
            </w:r>
          </w:p>
        </w:tc>
      </w:tr>
      <w:tr w:rsidR="006C3622" w14:paraId="0998D351" w14:textId="77777777" w:rsidTr="006C3622">
        <w:trPr>
          <w:trHeight w:val="57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1D3911CA" w14:textId="77777777" w:rsidR="006C3622" w:rsidRPr="006C3622" w:rsidRDefault="006C362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C3622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16C415C" w14:textId="77777777" w:rsidR="006C3622" w:rsidRPr="006C3622" w:rsidRDefault="006C3622">
            <w:pPr>
              <w:jc w:val="center"/>
              <w:rPr>
                <w:sz w:val="18"/>
                <w:szCs w:val="18"/>
              </w:rPr>
            </w:pPr>
            <w:r w:rsidRPr="006C3622">
              <w:rPr>
                <w:sz w:val="18"/>
                <w:szCs w:val="18"/>
              </w:rPr>
              <w:t>3 022 793 149,5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1142B22" w14:textId="77777777" w:rsidR="006C3622" w:rsidRPr="006C3622" w:rsidRDefault="006C3622">
            <w:pPr>
              <w:jc w:val="center"/>
              <w:rPr>
                <w:sz w:val="18"/>
                <w:szCs w:val="18"/>
              </w:rPr>
            </w:pPr>
            <w:r w:rsidRPr="006C3622">
              <w:rPr>
                <w:sz w:val="18"/>
                <w:szCs w:val="18"/>
              </w:rPr>
              <w:t>2 058 440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DC7807C" w14:textId="77777777" w:rsidR="006C3622" w:rsidRPr="006C3622" w:rsidRDefault="006C3622">
            <w:pPr>
              <w:jc w:val="center"/>
              <w:rPr>
                <w:sz w:val="18"/>
                <w:szCs w:val="18"/>
              </w:rPr>
            </w:pPr>
            <w:r w:rsidRPr="006C3622">
              <w:rPr>
                <w:sz w:val="18"/>
                <w:szCs w:val="18"/>
              </w:rPr>
              <w:t>2 154 587 000,00</w:t>
            </w:r>
          </w:p>
        </w:tc>
      </w:tr>
    </w:tbl>
    <w:p w14:paraId="0EE375A6" w14:textId="56F94324" w:rsidR="00F34FAA" w:rsidRPr="006A42DC" w:rsidRDefault="00F34FAA" w:rsidP="00C107C0">
      <w:pPr>
        <w:tabs>
          <w:tab w:val="left" w:pos="13608"/>
        </w:tabs>
        <w:rPr>
          <w:b/>
          <w:bCs/>
          <w:sz w:val="18"/>
          <w:szCs w:val="18"/>
          <w:lang w:val="en-US"/>
        </w:rPr>
      </w:pPr>
    </w:p>
    <w:p w14:paraId="3156EEF1" w14:textId="19D0C38D" w:rsidR="002B6FC1" w:rsidRPr="006A42DC" w:rsidRDefault="00AC5E24" w:rsidP="00880201">
      <w:pPr>
        <w:tabs>
          <w:tab w:val="left" w:pos="13608"/>
        </w:tabs>
        <w:jc w:val="center"/>
        <w:rPr>
          <w:b/>
          <w:lang w:val="en-US"/>
        </w:rPr>
      </w:pPr>
      <w:r w:rsidRPr="006A42DC">
        <w:rPr>
          <w:b/>
          <w:lang w:val="en-US"/>
        </w:rPr>
        <w:t>Funds raised to the State Budget from the sale of instruments</w:t>
      </w:r>
      <w:r w:rsidR="00535C46" w:rsidRPr="006A42DC">
        <w:rPr>
          <w:b/>
          <w:lang w:val="en-US"/>
        </w:rPr>
        <w:t xml:space="preserve"> </w:t>
      </w:r>
      <w:r w:rsidR="006C3622">
        <w:rPr>
          <w:b/>
          <w:bCs/>
          <w:lang w:val="en-US"/>
        </w:rPr>
        <w:t xml:space="preserve">April </w:t>
      </w:r>
      <w:r w:rsidR="00CF585F">
        <w:rPr>
          <w:b/>
          <w:bCs/>
          <w:lang w:val="en-US"/>
        </w:rPr>
        <w:t>3</w:t>
      </w:r>
      <w:r w:rsidR="006C3622">
        <w:rPr>
          <w:b/>
          <w:bCs/>
          <w:lang w:val="uk-UA"/>
        </w:rPr>
        <w:t>0</w:t>
      </w:r>
      <w:r w:rsidR="001F6596" w:rsidRPr="006A42DC">
        <w:rPr>
          <w:b/>
          <w:bCs/>
          <w:lang w:val="en-US"/>
        </w:rPr>
        <w:t>, 2024</w:t>
      </w:r>
      <w:r w:rsidR="001F6596" w:rsidRPr="006A42DC">
        <w:rPr>
          <w:lang w:val="en-US"/>
        </w:rPr>
        <w:t xml:space="preserve"> </w:t>
      </w:r>
      <w:r w:rsidR="001B0F28" w:rsidRPr="006A42DC">
        <w:rPr>
          <w:b/>
          <w:lang w:val="en-US"/>
        </w:rPr>
        <w:t>–</w:t>
      </w:r>
      <w:r w:rsidR="00880201" w:rsidRPr="006A42DC">
        <w:rPr>
          <w:b/>
          <w:lang w:val="en-US"/>
        </w:rPr>
        <w:t xml:space="preserve"> </w:t>
      </w:r>
      <w:r w:rsidR="006C3622">
        <w:rPr>
          <w:b/>
          <w:lang w:val="uk-UA"/>
        </w:rPr>
        <w:t>7 235 820 149</w:t>
      </w:r>
      <w:proofErr w:type="gramStart"/>
      <w:r w:rsidR="00C46442" w:rsidRPr="006A42DC">
        <w:rPr>
          <w:b/>
          <w:bCs/>
          <w:lang w:val="en-US"/>
        </w:rPr>
        <w:t>,</w:t>
      </w:r>
      <w:r w:rsidR="006C3622">
        <w:rPr>
          <w:b/>
          <w:bCs/>
          <w:lang w:val="uk-UA"/>
        </w:rPr>
        <w:t>50</w:t>
      </w:r>
      <w:proofErr w:type="gramEnd"/>
      <w:r w:rsidR="00C46442" w:rsidRPr="006A42DC">
        <w:rPr>
          <w:b/>
          <w:bCs/>
          <w:lang w:val="uk-UA"/>
        </w:rPr>
        <w:t> </w:t>
      </w:r>
      <w:r w:rsidR="00880201" w:rsidRPr="006A42DC">
        <w:rPr>
          <w:b/>
          <w:bCs/>
          <w:lang w:val="en-US" w:eastAsia="uk-UA"/>
        </w:rPr>
        <w:t>U</w:t>
      </w:r>
      <w:r w:rsidR="00880201" w:rsidRPr="006A42DC">
        <w:rPr>
          <w:b/>
          <w:lang w:val="en-US"/>
        </w:rPr>
        <w:t>AH.</w:t>
      </w:r>
    </w:p>
    <w:sectPr w:rsidR="002B6FC1" w:rsidRPr="006A42DC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5D9"/>
    <w:rsid w:val="00047868"/>
    <w:rsid w:val="00047CEE"/>
    <w:rsid w:val="000502F1"/>
    <w:rsid w:val="0005110B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6A4D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D63CC"/>
    <w:rsid w:val="000E2744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3C08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031C"/>
    <w:rsid w:val="0012168B"/>
    <w:rsid w:val="0012286D"/>
    <w:rsid w:val="00122CF6"/>
    <w:rsid w:val="00123043"/>
    <w:rsid w:val="00123E47"/>
    <w:rsid w:val="00123E66"/>
    <w:rsid w:val="00127598"/>
    <w:rsid w:val="00127972"/>
    <w:rsid w:val="001308B8"/>
    <w:rsid w:val="0013314D"/>
    <w:rsid w:val="00133511"/>
    <w:rsid w:val="00133C9F"/>
    <w:rsid w:val="0014118A"/>
    <w:rsid w:val="00141FA8"/>
    <w:rsid w:val="00144145"/>
    <w:rsid w:val="001445E2"/>
    <w:rsid w:val="0014649F"/>
    <w:rsid w:val="001477C9"/>
    <w:rsid w:val="00151FE8"/>
    <w:rsid w:val="00153EF4"/>
    <w:rsid w:val="0015401B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2D0F"/>
    <w:rsid w:val="001A74C3"/>
    <w:rsid w:val="001A74FE"/>
    <w:rsid w:val="001B0F28"/>
    <w:rsid w:val="001B28CA"/>
    <w:rsid w:val="001B2BF6"/>
    <w:rsid w:val="001B39D1"/>
    <w:rsid w:val="001B468B"/>
    <w:rsid w:val="001B4D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413D"/>
    <w:rsid w:val="001D6855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6596"/>
    <w:rsid w:val="001F70B6"/>
    <w:rsid w:val="00200772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1D49"/>
    <w:rsid w:val="00213BE7"/>
    <w:rsid w:val="00214376"/>
    <w:rsid w:val="00215A3C"/>
    <w:rsid w:val="00215D14"/>
    <w:rsid w:val="002177B3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3EBA"/>
    <w:rsid w:val="00275131"/>
    <w:rsid w:val="0027568E"/>
    <w:rsid w:val="002756E5"/>
    <w:rsid w:val="00276874"/>
    <w:rsid w:val="00276CED"/>
    <w:rsid w:val="002772B5"/>
    <w:rsid w:val="002779AC"/>
    <w:rsid w:val="00280D21"/>
    <w:rsid w:val="0028174D"/>
    <w:rsid w:val="00281F42"/>
    <w:rsid w:val="002825F5"/>
    <w:rsid w:val="0028279E"/>
    <w:rsid w:val="0028379C"/>
    <w:rsid w:val="002846E4"/>
    <w:rsid w:val="00286962"/>
    <w:rsid w:val="00286A9F"/>
    <w:rsid w:val="002879E5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A1C"/>
    <w:rsid w:val="002E3063"/>
    <w:rsid w:val="002E355B"/>
    <w:rsid w:val="002E44D7"/>
    <w:rsid w:val="002E6220"/>
    <w:rsid w:val="002F17E4"/>
    <w:rsid w:val="002F1F7F"/>
    <w:rsid w:val="002F5453"/>
    <w:rsid w:val="002F5495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8B7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0BD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953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079E7"/>
    <w:rsid w:val="00414586"/>
    <w:rsid w:val="00415028"/>
    <w:rsid w:val="00415B81"/>
    <w:rsid w:val="00420003"/>
    <w:rsid w:val="00420355"/>
    <w:rsid w:val="00420782"/>
    <w:rsid w:val="0042137B"/>
    <w:rsid w:val="00422E59"/>
    <w:rsid w:val="004234C5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56AC9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A2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58BD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3ED"/>
    <w:rsid w:val="004D1EA8"/>
    <w:rsid w:val="004D37FE"/>
    <w:rsid w:val="004D41E7"/>
    <w:rsid w:val="004D4243"/>
    <w:rsid w:val="004D58C2"/>
    <w:rsid w:val="004D5B5E"/>
    <w:rsid w:val="004D717E"/>
    <w:rsid w:val="004D79F7"/>
    <w:rsid w:val="004E26A1"/>
    <w:rsid w:val="004E3187"/>
    <w:rsid w:val="004E57AF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1AB1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7E5"/>
    <w:rsid w:val="00545B11"/>
    <w:rsid w:val="00546318"/>
    <w:rsid w:val="00546950"/>
    <w:rsid w:val="005477E1"/>
    <w:rsid w:val="00547F9B"/>
    <w:rsid w:val="0055026B"/>
    <w:rsid w:val="005506E1"/>
    <w:rsid w:val="00550E6A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2AE3"/>
    <w:rsid w:val="005A4AAE"/>
    <w:rsid w:val="005A4F26"/>
    <w:rsid w:val="005A60B8"/>
    <w:rsid w:val="005A736A"/>
    <w:rsid w:val="005B0406"/>
    <w:rsid w:val="005B0713"/>
    <w:rsid w:val="005B22E1"/>
    <w:rsid w:val="005B3368"/>
    <w:rsid w:val="005B380A"/>
    <w:rsid w:val="005B5908"/>
    <w:rsid w:val="005C156E"/>
    <w:rsid w:val="005C18A1"/>
    <w:rsid w:val="005C5D26"/>
    <w:rsid w:val="005C74B6"/>
    <w:rsid w:val="005D0A63"/>
    <w:rsid w:val="005D199F"/>
    <w:rsid w:val="005D1DC5"/>
    <w:rsid w:val="005D2ECC"/>
    <w:rsid w:val="005D3554"/>
    <w:rsid w:val="005D413F"/>
    <w:rsid w:val="005D4258"/>
    <w:rsid w:val="005D4378"/>
    <w:rsid w:val="005D47F4"/>
    <w:rsid w:val="005D4ED6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52FF"/>
    <w:rsid w:val="00675F41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7A5"/>
    <w:rsid w:val="006A3C46"/>
    <w:rsid w:val="006A42DC"/>
    <w:rsid w:val="006A488E"/>
    <w:rsid w:val="006A4977"/>
    <w:rsid w:val="006A4CAB"/>
    <w:rsid w:val="006A5950"/>
    <w:rsid w:val="006A5AA7"/>
    <w:rsid w:val="006A5BE1"/>
    <w:rsid w:val="006A68B2"/>
    <w:rsid w:val="006A7398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297C"/>
    <w:rsid w:val="006C3622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1A9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54B"/>
    <w:rsid w:val="00710716"/>
    <w:rsid w:val="00710FF9"/>
    <w:rsid w:val="00711D85"/>
    <w:rsid w:val="00712753"/>
    <w:rsid w:val="00712B88"/>
    <w:rsid w:val="007156A0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24DE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96B"/>
    <w:rsid w:val="00743F59"/>
    <w:rsid w:val="00744E68"/>
    <w:rsid w:val="007453BA"/>
    <w:rsid w:val="00746B0A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089F"/>
    <w:rsid w:val="00772A7E"/>
    <w:rsid w:val="00773000"/>
    <w:rsid w:val="0077471C"/>
    <w:rsid w:val="00775313"/>
    <w:rsid w:val="00775C78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9A4"/>
    <w:rsid w:val="00785FEA"/>
    <w:rsid w:val="00786052"/>
    <w:rsid w:val="00786D45"/>
    <w:rsid w:val="007871AC"/>
    <w:rsid w:val="0079095D"/>
    <w:rsid w:val="00791451"/>
    <w:rsid w:val="00792652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D6915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1A8A"/>
    <w:rsid w:val="00823198"/>
    <w:rsid w:val="00823CE5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819"/>
    <w:rsid w:val="008678AC"/>
    <w:rsid w:val="00870CBF"/>
    <w:rsid w:val="00870D39"/>
    <w:rsid w:val="00870EE9"/>
    <w:rsid w:val="00871281"/>
    <w:rsid w:val="00871F16"/>
    <w:rsid w:val="00871FDF"/>
    <w:rsid w:val="008756BF"/>
    <w:rsid w:val="008762B6"/>
    <w:rsid w:val="00877661"/>
    <w:rsid w:val="00880201"/>
    <w:rsid w:val="008804E7"/>
    <w:rsid w:val="0088080C"/>
    <w:rsid w:val="00881C33"/>
    <w:rsid w:val="0088288D"/>
    <w:rsid w:val="00882AB7"/>
    <w:rsid w:val="00883A52"/>
    <w:rsid w:val="00885886"/>
    <w:rsid w:val="00886454"/>
    <w:rsid w:val="00890DAB"/>
    <w:rsid w:val="00891BA4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44CF"/>
    <w:rsid w:val="008B5EBA"/>
    <w:rsid w:val="008B68AC"/>
    <w:rsid w:val="008B6972"/>
    <w:rsid w:val="008B6A02"/>
    <w:rsid w:val="008C02A7"/>
    <w:rsid w:val="008C1186"/>
    <w:rsid w:val="008C3137"/>
    <w:rsid w:val="008C334A"/>
    <w:rsid w:val="008C37D6"/>
    <w:rsid w:val="008C4003"/>
    <w:rsid w:val="008C416B"/>
    <w:rsid w:val="008C5B52"/>
    <w:rsid w:val="008C71A8"/>
    <w:rsid w:val="008C7917"/>
    <w:rsid w:val="008D1B00"/>
    <w:rsid w:val="008D24E0"/>
    <w:rsid w:val="008D7DB3"/>
    <w:rsid w:val="008E1CE6"/>
    <w:rsid w:val="008E3AC6"/>
    <w:rsid w:val="008E55FF"/>
    <w:rsid w:val="008E63F0"/>
    <w:rsid w:val="008F0ABF"/>
    <w:rsid w:val="008F0D88"/>
    <w:rsid w:val="008F1E4D"/>
    <w:rsid w:val="008F2EAE"/>
    <w:rsid w:val="008F3246"/>
    <w:rsid w:val="008F4A4A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0035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41A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534"/>
    <w:rsid w:val="00994DE0"/>
    <w:rsid w:val="00997092"/>
    <w:rsid w:val="00997586"/>
    <w:rsid w:val="009A261A"/>
    <w:rsid w:val="009A2C1A"/>
    <w:rsid w:val="009A2DFE"/>
    <w:rsid w:val="009A3095"/>
    <w:rsid w:val="009A5C3F"/>
    <w:rsid w:val="009A668A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23FF"/>
    <w:rsid w:val="009E38A8"/>
    <w:rsid w:val="009E3A01"/>
    <w:rsid w:val="009E4643"/>
    <w:rsid w:val="009E5B46"/>
    <w:rsid w:val="009E6366"/>
    <w:rsid w:val="009E6426"/>
    <w:rsid w:val="009E647A"/>
    <w:rsid w:val="009F16A7"/>
    <w:rsid w:val="009F46F4"/>
    <w:rsid w:val="009F4F0E"/>
    <w:rsid w:val="009F6556"/>
    <w:rsid w:val="009F675A"/>
    <w:rsid w:val="00A00AF9"/>
    <w:rsid w:val="00A01BEE"/>
    <w:rsid w:val="00A02C38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1180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37E7"/>
    <w:rsid w:val="00A445FB"/>
    <w:rsid w:val="00A4462A"/>
    <w:rsid w:val="00A457F5"/>
    <w:rsid w:val="00A45E1D"/>
    <w:rsid w:val="00A46FC8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4EF5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4BDF"/>
    <w:rsid w:val="00AA609C"/>
    <w:rsid w:val="00AA77B5"/>
    <w:rsid w:val="00AB0DA4"/>
    <w:rsid w:val="00AB1B5E"/>
    <w:rsid w:val="00AB2757"/>
    <w:rsid w:val="00AB3E95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19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62B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4164"/>
    <w:rsid w:val="00B56622"/>
    <w:rsid w:val="00B57376"/>
    <w:rsid w:val="00B57B15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4A86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2B4C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05A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07C0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6442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423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77B"/>
    <w:rsid w:val="00CB6D13"/>
    <w:rsid w:val="00CB6E95"/>
    <w:rsid w:val="00CB7AFA"/>
    <w:rsid w:val="00CC3FB9"/>
    <w:rsid w:val="00CC4B66"/>
    <w:rsid w:val="00CC58D9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00D"/>
    <w:rsid w:val="00CF0AC4"/>
    <w:rsid w:val="00CF0BCA"/>
    <w:rsid w:val="00CF2AE9"/>
    <w:rsid w:val="00CF3831"/>
    <w:rsid w:val="00CF4424"/>
    <w:rsid w:val="00CF585F"/>
    <w:rsid w:val="00CF72D1"/>
    <w:rsid w:val="00CF73ED"/>
    <w:rsid w:val="00D0224E"/>
    <w:rsid w:val="00D0351B"/>
    <w:rsid w:val="00D05E4A"/>
    <w:rsid w:val="00D0603D"/>
    <w:rsid w:val="00D07C1F"/>
    <w:rsid w:val="00D07CCE"/>
    <w:rsid w:val="00D07DAF"/>
    <w:rsid w:val="00D1226F"/>
    <w:rsid w:val="00D13DD1"/>
    <w:rsid w:val="00D13E3C"/>
    <w:rsid w:val="00D14433"/>
    <w:rsid w:val="00D157EE"/>
    <w:rsid w:val="00D20C1B"/>
    <w:rsid w:val="00D21525"/>
    <w:rsid w:val="00D2204F"/>
    <w:rsid w:val="00D22DF5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4593B"/>
    <w:rsid w:val="00D5077E"/>
    <w:rsid w:val="00D55079"/>
    <w:rsid w:val="00D57118"/>
    <w:rsid w:val="00D606B0"/>
    <w:rsid w:val="00D64196"/>
    <w:rsid w:val="00D64BA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6AFD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01D3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4D23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32F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4FAA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0A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A96"/>
    <w:rsid w:val="00FA7E1B"/>
    <w:rsid w:val="00FB065F"/>
    <w:rsid w:val="00FB44C2"/>
    <w:rsid w:val="00FB4670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1F09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307D"/>
    <w:rsid w:val="00FE5535"/>
    <w:rsid w:val="00FE58A5"/>
    <w:rsid w:val="00FE5D78"/>
    <w:rsid w:val="00FE60E5"/>
    <w:rsid w:val="00FF072D"/>
    <w:rsid w:val="00FF508E"/>
    <w:rsid w:val="00FF64E8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99B92AC-9F20-40FD-95F4-F69673E9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890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33</cp:revision>
  <cp:lastPrinted>2019-12-17T14:00:00Z</cp:lastPrinted>
  <dcterms:created xsi:type="dcterms:W3CDTF">2024-01-09T13:30:00Z</dcterms:created>
  <dcterms:modified xsi:type="dcterms:W3CDTF">2024-04-3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